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53" w:rsidRDefault="006A4153" w:rsidP="007A5561">
      <w:pPr>
        <w:spacing w:line="276" w:lineRule="auto"/>
        <w:jc w:val="left"/>
        <w:rPr>
          <w:rFonts w:ascii="Arial" w:hAnsi="Arial" w:cs="Arial"/>
          <w:sz w:val="20"/>
          <w:szCs w:val="20"/>
        </w:rPr>
      </w:pPr>
      <w:bookmarkStart w:id="0" w:name="_GoBack"/>
      <w:bookmarkEnd w:id="0"/>
    </w:p>
    <w:tbl>
      <w:tblPr>
        <w:tblW w:w="10773" w:type="dxa"/>
        <w:jc w:val="center"/>
        <w:tblLook w:val="04A0" w:firstRow="1" w:lastRow="0" w:firstColumn="1" w:lastColumn="0" w:noHBand="0" w:noVBand="1"/>
      </w:tblPr>
      <w:tblGrid>
        <w:gridCol w:w="4797"/>
        <w:gridCol w:w="5976"/>
      </w:tblGrid>
      <w:tr w:rsidR="00577511" w:rsidRPr="00523A64" w:rsidTr="00CA7922">
        <w:trPr>
          <w:trHeight w:val="3119"/>
          <w:jc w:val="center"/>
        </w:trPr>
        <w:tc>
          <w:tcPr>
            <w:tcW w:w="4820" w:type="dxa"/>
            <w:shd w:val="clear" w:color="auto" w:fill="FFFFFF"/>
            <w:vAlign w:val="center"/>
          </w:tcPr>
          <w:p w:rsidR="00510FE2" w:rsidRPr="00510FE2" w:rsidRDefault="00510FE2" w:rsidP="00DF546F">
            <w:pPr>
              <w:jc w:val="center"/>
              <w:rPr>
                <w:rFonts w:ascii="Arial" w:hAnsi="Arial" w:cs="Arial"/>
                <w:b/>
                <w:bCs/>
                <w:color w:val="524B48"/>
                <w:sz w:val="24"/>
                <w:szCs w:val="24"/>
              </w:rPr>
            </w:pPr>
          </w:p>
          <w:p w:rsidR="00DF546F" w:rsidRPr="00510FE2" w:rsidRDefault="00DF546F" w:rsidP="00DF546F">
            <w:pPr>
              <w:jc w:val="center"/>
              <w:rPr>
                <w:rFonts w:ascii="Arial" w:hAnsi="Arial" w:cs="Arial"/>
                <w:b/>
                <w:bCs/>
                <w:color w:val="524B48"/>
                <w:sz w:val="32"/>
                <w:szCs w:val="32"/>
              </w:rPr>
            </w:pPr>
            <w:r w:rsidRPr="00510FE2">
              <w:rPr>
                <w:rFonts w:ascii="Arial" w:hAnsi="Arial" w:cs="Arial"/>
                <w:b/>
                <w:bCs/>
                <w:color w:val="524B48"/>
                <w:sz w:val="32"/>
                <w:szCs w:val="32"/>
              </w:rPr>
              <w:t>Personal Injury Claims</w:t>
            </w:r>
          </w:p>
          <w:p w:rsidR="00DF546F" w:rsidRPr="00510FE2" w:rsidRDefault="00DF546F" w:rsidP="00DF546F">
            <w:pPr>
              <w:jc w:val="center"/>
              <w:rPr>
                <w:rFonts w:ascii="Arial" w:hAnsi="Arial" w:cs="Arial"/>
                <w:b/>
                <w:bCs/>
                <w:color w:val="524B48"/>
                <w:sz w:val="32"/>
                <w:szCs w:val="32"/>
              </w:rPr>
            </w:pPr>
            <w:r w:rsidRPr="00510FE2">
              <w:rPr>
                <w:rFonts w:ascii="Arial" w:hAnsi="Arial" w:cs="Arial"/>
                <w:b/>
                <w:bCs/>
                <w:color w:val="524B48"/>
                <w:sz w:val="32"/>
                <w:szCs w:val="32"/>
              </w:rPr>
              <w:t>in Road Traffic Accidents,</w:t>
            </w:r>
          </w:p>
          <w:p w:rsidR="00577511" w:rsidRPr="00510FE2" w:rsidRDefault="00DF546F" w:rsidP="00DF546F">
            <w:pPr>
              <w:jc w:val="center"/>
              <w:rPr>
                <w:rFonts w:ascii="Arial" w:hAnsi="Arial" w:cs="Arial"/>
                <w:b/>
                <w:bCs/>
                <w:color w:val="524B48"/>
                <w:sz w:val="32"/>
                <w:szCs w:val="32"/>
              </w:rPr>
            </w:pPr>
            <w:r w:rsidRPr="00510FE2">
              <w:rPr>
                <w:rFonts w:ascii="Arial" w:hAnsi="Arial" w:cs="Arial"/>
                <w:b/>
                <w:bCs/>
                <w:color w:val="524B48"/>
                <w:sz w:val="32"/>
                <w:szCs w:val="32"/>
              </w:rPr>
              <w:t>Damages for Fatal Cases</w:t>
            </w:r>
          </w:p>
          <w:p w:rsidR="00577511" w:rsidRPr="00510FE2" w:rsidRDefault="00577511" w:rsidP="00D50772">
            <w:pPr>
              <w:jc w:val="center"/>
              <w:rPr>
                <w:rFonts w:ascii="Arial" w:hAnsi="Arial" w:cs="Arial"/>
                <w:b/>
                <w:bCs/>
                <w:sz w:val="28"/>
                <w:szCs w:val="28"/>
              </w:rPr>
            </w:pPr>
          </w:p>
          <w:p w:rsidR="00DF546F" w:rsidRPr="005D2E5A" w:rsidRDefault="00DF546F" w:rsidP="00D50772">
            <w:pPr>
              <w:jc w:val="center"/>
              <w:rPr>
                <w:rFonts w:ascii="Arial" w:hAnsi="Arial" w:cs="Arial"/>
                <w:i/>
                <w:color w:val="6C6361"/>
                <w:sz w:val="24"/>
                <w:szCs w:val="24"/>
              </w:rPr>
            </w:pPr>
            <w:r w:rsidRPr="005D2E5A">
              <w:rPr>
                <w:rFonts w:ascii="Arial" w:hAnsi="Arial" w:cs="Arial"/>
                <w:i/>
                <w:color w:val="6C6361"/>
                <w:sz w:val="24"/>
                <w:szCs w:val="24"/>
              </w:rPr>
              <w:t>by</w:t>
            </w:r>
          </w:p>
          <w:p w:rsidR="00577511" w:rsidRPr="00510FE2" w:rsidRDefault="00577511" w:rsidP="00D50772">
            <w:pPr>
              <w:jc w:val="center"/>
              <w:rPr>
                <w:rFonts w:ascii="Arial" w:hAnsi="Arial" w:cs="Arial"/>
                <w:color w:val="6C6361"/>
                <w:sz w:val="24"/>
                <w:szCs w:val="24"/>
              </w:rPr>
            </w:pPr>
            <w:r w:rsidRPr="00510FE2">
              <w:rPr>
                <w:rFonts w:ascii="Arial" w:hAnsi="Arial" w:cs="Arial"/>
                <w:color w:val="6C6361"/>
                <w:sz w:val="24"/>
                <w:szCs w:val="24"/>
              </w:rPr>
              <w:t xml:space="preserve">Mr. </w:t>
            </w:r>
            <w:r w:rsidR="00DF546F" w:rsidRPr="00510FE2">
              <w:rPr>
                <w:rFonts w:ascii="Arial" w:hAnsi="Arial" w:cs="Arial"/>
                <w:color w:val="6C6361"/>
                <w:sz w:val="24"/>
                <w:szCs w:val="24"/>
              </w:rPr>
              <w:t xml:space="preserve">Jackson </w:t>
            </w:r>
            <w:r w:rsidR="00B848CC">
              <w:rPr>
                <w:rFonts w:ascii="Arial" w:hAnsi="Arial" w:cs="Arial"/>
                <w:color w:val="6C6361"/>
                <w:sz w:val="24"/>
                <w:szCs w:val="24"/>
              </w:rPr>
              <w:t>C.</w:t>
            </w:r>
            <w:r w:rsidR="00830FB5" w:rsidRPr="00510FE2">
              <w:rPr>
                <w:rFonts w:ascii="Arial" w:hAnsi="Arial" w:cs="Arial"/>
                <w:color w:val="6C6361"/>
                <w:sz w:val="24"/>
                <w:szCs w:val="24"/>
              </w:rPr>
              <w:t xml:space="preserve">P. </w:t>
            </w:r>
            <w:r w:rsidR="00DF546F" w:rsidRPr="00510FE2">
              <w:rPr>
                <w:rFonts w:ascii="Arial" w:hAnsi="Arial" w:cs="Arial"/>
                <w:color w:val="6C6361"/>
                <w:sz w:val="24"/>
                <w:szCs w:val="24"/>
              </w:rPr>
              <w:t>Poon, Barrister-at-Law,</w:t>
            </w:r>
          </w:p>
          <w:p w:rsidR="00577511" w:rsidRPr="00510FE2" w:rsidRDefault="005D2E5A" w:rsidP="00D50772">
            <w:pPr>
              <w:spacing w:line="276" w:lineRule="auto"/>
              <w:jc w:val="center"/>
              <w:rPr>
                <w:rFonts w:ascii="Arial" w:hAnsi="Arial" w:cs="Arial"/>
                <w:color w:val="6C6361"/>
                <w:sz w:val="24"/>
                <w:szCs w:val="24"/>
              </w:rPr>
            </w:pPr>
            <w:r w:rsidRPr="005D2E5A">
              <w:rPr>
                <w:rFonts w:ascii="Arial" w:hAnsi="Arial" w:cs="Arial"/>
                <w:color w:val="6C6361"/>
                <w:sz w:val="24"/>
                <w:szCs w:val="24"/>
              </w:rPr>
              <w:t>Cheng Huan Q.C., S.C.'s Chambers</w:t>
            </w:r>
          </w:p>
          <w:p w:rsidR="00DF546F" w:rsidRPr="005D2E5A" w:rsidRDefault="00DF546F" w:rsidP="00DF546F">
            <w:pPr>
              <w:spacing w:line="276" w:lineRule="auto"/>
              <w:jc w:val="center"/>
              <w:rPr>
                <w:rFonts w:ascii="Arial" w:hAnsi="Arial" w:cs="Arial"/>
                <w:i/>
                <w:color w:val="6C6361"/>
                <w:sz w:val="24"/>
                <w:szCs w:val="24"/>
              </w:rPr>
            </w:pPr>
            <w:r w:rsidRPr="005D2E5A">
              <w:rPr>
                <w:rFonts w:ascii="Arial" w:hAnsi="Arial" w:cs="Arial"/>
                <w:i/>
                <w:color w:val="6C6361"/>
                <w:sz w:val="24"/>
                <w:szCs w:val="24"/>
              </w:rPr>
              <w:t>and</w:t>
            </w:r>
          </w:p>
          <w:p w:rsidR="00DF546F" w:rsidRPr="00510FE2" w:rsidRDefault="00DF546F" w:rsidP="00DF546F">
            <w:pPr>
              <w:spacing w:line="276" w:lineRule="auto"/>
              <w:jc w:val="center"/>
              <w:rPr>
                <w:rFonts w:ascii="Arial" w:hAnsi="Arial" w:cs="Arial"/>
                <w:color w:val="6C6361"/>
                <w:sz w:val="24"/>
                <w:szCs w:val="24"/>
              </w:rPr>
            </w:pPr>
            <w:r w:rsidRPr="00510FE2">
              <w:rPr>
                <w:rFonts w:ascii="Arial" w:hAnsi="Arial" w:cs="Arial"/>
                <w:color w:val="6C6361"/>
                <w:sz w:val="24"/>
                <w:szCs w:val="24"/>
              </w:rPr>
              <w:t>Mr. Edward Poon, Barrister-at-Law,</w:t>
            </w:r>
          </w:p>
          <w:p w:rsidR="00DF546F" w:rsidRDefault="00DF546F" w:rsidP="00DF546F">
            <w:pPr>
              <w:spacing w:line="276" w:lineRule="auto"/>
              <w:jc w:val="center"/>
              <w:rPr>
                <w:rFonts w:ascii="Arial" w:hAnsi="Arial" w:cs="Arial"/>
                <w:color w:val="6C6361"/>
                <w:sz w:val="24"/>
                <w:szCs w:val="24"/>
              </w:rPr>
            </w:pPr>
            <w:r w:rsidRPr="00510FE2">
              <w:rPr>
                <w:rFonts w:ascii="Arial" w:hAnsi="Arial" w:cs="Arial"/>
                <w:color w:val="6C6361"/>
                <w:sz w:val="24"/>
                <w:szCs w:val="24"/>
              </w:rPr>
              <w:t>601 Dina House</w:t>
            </w:r>
          </w:p>
          <w:p w:rsidR="00510FE2" w:rsidRPr="00DF546F" w:rsidRDefault="00510FE2" w:rsidP="00DF546F">
            <w:pPr>
              <w:spacing w:line="276" w:lineRule="auto"/>
              <w:jc w:val="center"/>
              <w:rPr>
                <w:rFonts w:ascii="Arial" w:hAnsi="Arial" w:cs="Arial"/>
                <w:color w:val="6C6361"/>
              </w:rPr>
            </w:pPr>
          </w:p>
        </w:tc>
        <w:tc>
          <w:tcPr>
            <w:tcW w:w="5954" w:type="dxa"/>
            <w:shd w:val="clear" w:color="auto" w:fill="FFFFFF"/>
            <w:vAlign w:val="center"/>
          </w:tcPr>
          <w:p w:rsidR="00577511" w:rsidRPr="00D50772" w:rsidRDefault="005F3033" w:rsidP="00D50772">
            <w:pPr>
              <w:spacing w:line="276" w:lineRule="auto"/>
              <w:jc w:val="center"/>
              <w:rPr>
                <w:rFonts w:ascii="Arial" w:eastAsia="Times New Roman" w:hAnsi="Arial" w:cs="Arial"/>
                <w:noProof/>
                <w:sz w:val="20"/>
                <w:szCs w:val="20"/>
              </w:rPr>
            </w:pPr>
            <w:r w:rsidRPr="00DE6E79">
              <w:rPr>
                <w:rFonts w:ascii="Arial" w:eastAsia="Times New Roman" w:hAnsi="Arial" w:cs="Arial"/>
                <w:noProof/>
                <w:sz w:val="20"/>
                <w:szCs w:val="20"/>
              </w:rPr>
              <w:drawing>
                <wp:inline distT="0" distB="0" distL="0" distR="0">
                  <wp:extent cx="3657600" cy="1828800"/>
                  <wp:effectExtent l="0" t="0" r="0" b="0"/>
                  <wp:docPr id="50"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AD707D" w:rsidRDefault="00AD707D" w:rsidP="006A415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A4153" w:rsidRPr="00523A64" w:rsidTr="00DD0722">
        <w:trPr>
          <w:trHeight w:val="4758"/>
          <w:jc w:val="center"/>
        </w:trPr>
        <w:tc>
          <w:tcPr>
            <w:tcW w:w="1985" w:type="dxa"/>
            <w:shd w:val="clear" w:color="auto" w:fill="FFFFFF"/>
            <w:vAlign w:val="center"/>
          </w:tcPr>
          <w:p w:rsidR="006A4153" w:rsidRPr="00D50772" w:rsidRDefault="005F3033" w:rsidP="00D50772">
            <w:pPr>
              <w:spacing w:line="276" w:lineRule="auto"/>
              <w:jc w:val="center"/>
              <w:rPr>
                <w:rFonts w:ascii="Arial" w:hAnsi="Arial" w:cs="Arial"/>
                <w:sz w:val="20"/>
                <w:szCs w:val="20"/>
              </w:rPr>
            </w:pPr>
            <w:r w:rsidRPr="00DE6E79">
              <w:rPr>
                <w:rFonts w:ascii="Arial" w:hAnsi="Arial" w:cs="Arial"/>
                <w:noProof/>
                <w:sz w:val="20"/>
                <w:szCs w:val="20"/>
              </w:rPr>
              <w:drawing>
                <wp:inline distT="0" distB="0" distL="0" distR="0">
                  <wp:extent cx="1085850" cy="1438275"/>
                  <wp:effectExtent l="0" t="0" r="0" b="9525"/>
                  <wp:docPr id="49"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830FB5" w:rsidRPr="00DD0722" w:rsidRDefault="00830FB5" w:rsidP="00830FB5">
            <w:pPr>
              <w:spacing w:line="276" w:lineRule="auto"/>
              <w:rPr>
                <w:rFonts w:ascii="Arial" w:hAnsi="Arial" w:cs="Arial"/>
                <w:sz w:val="23"/>
                <w:szCs w:val="23"/>
              </w:rPr>
            </w:pPr>
            <w:r w:rsidRPr="00DD0722">
              <w:rPr>
                <w:rFonts w:ascii="Arial" w:hAnsi="Arial" w:cs="Arial"/>
                <w:color w:val="6C6361"/>
                <w:sz w:val="23"/>
                <w:szCs w:val="23"/>
              </w:rPr>
              <w:t xml:space="preserve">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Various law lectures had been delivered by him for the University of Hong Kong, Hong Kong Polytechnic University, City University, Law Society, Butterworths, Police Detective Training School and Criminal Advocacy Courses of the Department of Justice.  He is now in Cheng Huan S C Chambers involved in civil cases and criminal litigation.  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Dishonoured Cheques, Defamation, Landlord and Tenant disputes, Conveyancing disputes, Employment disputes, Land disputes, </w:t>
            </w:r>
            <w:r w:rsidRPr="00DD0722">
              <w:rPr>
                <w:rFonts w:ascii="Arial" w:hAnsi="Arial" w:cs="Arial"/>
                <w:color w:val="6C6361"/>
                <w:sz w:val="23"/>
                <w:szCs w:val="23"/>
              </w:rPr>
              <w:lastRenderedPageBreak/>
              <w:t>Company matters and Judicial Reviews.  He has handled various criminal cases and he is a listed mediator of the Bar Association.</w:t>
            </w:r>
          </w:p>
        </w:tc>
      </w:tr>
    </w:tbl>
    <w:p w:rsidR="00AD707D" w:rsidRDefault="00AD707D" w:rsidP="00ED5CF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ED5CF1" w:rsidRPr="00523A64" w:rsidTr="00DD0722">
        <w:trPr>
          <w:trHeight w:val="4134"/>
          <w:jc w:val="center"/>
        </w:trPr>
        <w:tc>
          <w:tcPr>
            <w:tcW w:w="1985" w:type="dxa"/>
            <w:shd w:val="clear" w:color="auto" w:fill="FFFFFF"/>
            <w:vAlign w:val="center"/>
          </w:tcPr>
          <w:p w:rsidR="00ED5CF1" w:rsidRDefault="005F3033" w:rsidP="008052D8">
            <w:pPr>
              <w:spacing w:line="276" w:lineRule="auto"/>
              <w:jc w:val="center"/>
              <w:rPr>
                <w:rFonts w:ascii="Arial" w:hAnsi="Arial" w:cs="Arial"/>
                <w:noProof/>
                <w:sz w:val="20"/>
                <w:szCs w:val="20"/>
              </w:rPr>
            </w:pPr>
            <w:r w:rsidRPr="00DE6E79">
              <w:rPr>
                <w:rFonts w:ascii="Arial" w:hAnsi="Arial" w:cs="Arial"/>
                <w:noProof/>
                <w:sz w:val="20"/>
                <w:szCs w:val="20"/>
              </w:rPr>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ED5CF1" w:rsidRPr="00DD0722" w:rsidRDefault="00ED5CF1" w:rsidP="008052D8">
            <w:pPr>
              <w:spacing w:line="276" w:lineRule="auto"/>
              <w:rPr>
                <w:rFonts w:ascii="Arial" w:hAnsi="Arial" w:cs="Arial"/>
                <w:color w:val="6C6361"/>
                <w:sz w:val="23"/>
                <w:szCs w:val="23"/>
              </w:rPr>
            </w:pPr>
            <w:r w:rsidRPr="00DD0722">
              <w:rPr>
                <w:rFonts w:ascii="Arial" w:hAnsi="Arial" w:cs="Arial"/>
                <w:color w:val="6C6361"/>
                <w:sz w:val="23"/>
                <w:szCs w:val="23"/>
              </w:rPr>
              <w:t>Edward Poon obtained his L.L.B. (Hons) in 2004 in the University of Nottingham and P.C.L.L. in 2005 from the University of Hong Kong.  He was called to the Bar in 2006.  He obtained a Masters in Counseling from the University of Monash in 2012.  He obtained his accreditations as a general mediator and family mediator from the HKIAC in 2011 and 2013 respectively.  Edward is now practicing as a barrister and mediator in the 601 Dina House.  He is regularly instructed to appear in criminal cases at trial and appeal level.  He is often instructed to prepare pleadings and advices in personal injuries cases.  Edward assisted in designing the HKU PCLL personal injuries course as a part-time lecturer in 2008 - 2009.  As a barrister and mediator, he strives to be mindful to both the legal and psychological aspects of the dispute.  Litigation presents a great challenge to many peoples’ lives.  Psychotherapeutic techniques can be helpful in assisting clients, particularly those who are in denial, angry or depressed.</w:t>
            </w:r>
          </w:p>
        </w:tc>
      </w:tr>
    </w:tbl>
    <w:p w:rsidR="00ED5CF1" w:rsidRDefault="00ED5CF1">
      <w:pPr>
        <w:jc w:val="left"/>
        <w:rPr>
          <w:rFonts w:ascii="Arial" w:hAnsi="Arial" w:cs="Arial"/>
          <w:sz w:val="20"/>
          <w:szCs w:val="20"/>
        </w:rPr>
      </w:pPr>
    </w:p>
    <w:p w:rsidR="00AD707D" w:rsidRDefault="00AD707D" w:rsidP="00830FB5">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59309B" w:rsidRPr="00523A64" w:rsidTr="00DD0722">
        <w:trPr>
          <w:trHeight w:val="454"/>
          <w:jc w:val="center"/>
        </w:trPr>
        <w:tc>
          <w:tcPr>
            <w:tcW w:w="10773" w:type="dxa"/>
            <w:gridSpan w:val="2"/>
            <w:shd w:val="clear" w:color="auto" w:fill="F0EBE1"/>
            <w:vAlign w:val="center"/>
          </w:tcPr>
          <w:p w:rsidR="0059309B" w:rsidRPr="00DD0722" w:rsidRDefault="001A58FC" w:rsidP="001A58FC">
            <w:pPr>
              <w:spacing w:line="276" w:lineRule="auto"/>
              <w:jc w:val="left"/>
              <w:rPr>
                <w:rFonts w:ascii="Arial" w:eastAsia="Times New Roman" w:hAnsi="Arial" w:cs="Arial"/>
                <w:color w:val="524B48"/>
                <w:sz w:val="23"/>
                <w:szCs w:val="23"/>
              </w:rPr>
            </w:pPr>
            <w:r w:rsidRPr="00DD0722">
              <w:rPr>
                <w:rFonts w:ascii="Arial" w:hAnsi="Arial" w:cs="Arial"/>
                <w:b/>
                <w:color w:val="524B48"/>
                <w:sz w:val="23"/>
                <w:szCs w:val="23"/>
              </w:rPr>
              <w:t>Road Traffic Accidents</w:t>
            </w:r>
          </w:p>
        </w:tc>
      </w:tr>
      <w:tr w:rsidR="0059309B" w:rsidRPr="00523A64" w:rsidTr="005344E7">
        <w:trPr>
          <w:trHeight w:val="4025"/>
          <w:jc w:val="center"/>
        </w:trPr>
        <w:tc>
          <w:tcPr>
            <w:tcW w:w="10773" w:type="dxa"/>
            <w:gridSpan w:val="2"/>
            <w:shd w:val="clear" w:color="auto" w:fill="FFFFFF"/>
            <w:vAlign w:val="center"/>
          </w:tcPr>
          <w:p w:rsidR="0059309B"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lastRenderedPageBreak/>
              <w:t>Duty of driver</w:t>
            </w:r>
          </w:p>
          <w:p w:rsidR="001A58FC" w:rsidRPr="00DD0722" w:rsidRDefault="001A58FC" w:rsidP="001A58FC">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Vicarious Liability</w:t>
            </w:r>
          </w:p>
          <w:p w:rsidR="004444A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Motor Insurance Bureau cases</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Insurer Concerned</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No Insurer Concerned</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Unknown driver cases</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Traffic Lights</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Drivers entering a junction</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Pedestrian crossing the road</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Contributory Negligence in ordinary running-down cases</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Safety Island</w:t>
            </w:r>
          </w:p>
          <w:p w:rsidR="001A58FC" w:rsidRPr="00DD0722" w:rsidRDefault="001A58FC" w:rsidP="00D50772">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Dog suddenly rushing out</w:t>
            </w:r>
          </w:p>
          <w:p w:rsidR="001A58FC" w:rsidRPr="00DD0722" w:rsidRDefault="001A58FC" w:rsidP="001A58FC">
            <w:pPr>
              <w:pStyle w:val="ListParagraph"/>
              <w:numPr>
                <w:ilvl w:val="0"/>
                <w:numId w:val="1"/>
              </w:numPr>
              <w:spacing w:line="276" w:lineRule="auto"/>
              <w:jc w:val="left"/>
              <w:rPr>
                <w:rFonts w:ascii="Arial" w:hAnsi="Arial" w:cs="Arial"/>
                <w:color w:val="6C6361"/>
                <w:sz w:val="23"/>
                <w:szCs w:val="23"/>
              </w:rPr>
            </w:pPr>
            <w:r w:rsidRPr="00DD0722">
              <w:rPr>
                <w:rFonts w:ascii="Arial" w:hAnsi="Arial" w:cs="Arial"/>
                <w:color w:val="6C6361"/>
                <w:sz w:val="23"/>
                <w:szCs w:val="23"/>
              </w:rPr>
              <w:t>Contributory Negligence</w:t>
            </w:r>
          </w:p>
        </w:tc>
      </w:tr>
      <w:tr w:rsidR="0059309B" w:rsidRPr="00523A64" w:rsidTr="00DD0722">
        <w:trPr>
          <w:trHeight w:val="454"/>
          <w:jc w:val="center"/>
        </w:trPr>
        <w:tc>
          <w:tcPr>
            <w:tcW w:w="10773" w:type="dxa"/>
            <w:gridSpan w:val="2"/>
            <w:shd w:val="clear" w:color="auto" w:fill="F0EBE1"/>
            <w:vAlign w:val="center"/>
          </w:tcPr>
          <w:p w:rsidR="0059309B" w:rsidRPr="00DD0722" w:rsidRDefault="001A58FC" w:rsidP="001A58FC">
            <w:pPr>
              <w:spacing w:line="276" w:lineRule="auto"/>
              <w:jc w:val="left"/>
              <w:rPr>
                <w:rFonts w:ascii="Arial" w:hAnsi="Arial" w:cs="Arial"/>
                <w:color w:val="524B48"/>
                <w:sz w:val="23"/>
                <w:szCs w:val="23"/>
              </w:rPr>
            </w:pPr>
            <w:r w:rsidRPr="00DD0722">
              <w:rPr>
                <w:rFonts w:ascii="Arial" w:hAnsi="Arial" w:cs="Arial"/>
                <w:b/>
                <w:color w:val="524B48"/>
                <w:sz w:val="23"/>
                <w:szCs w:val="23"/>
              </w:rPr>
              <w:t>Damages for Fatal Cases</w:t>
            </w:r>
          </w:p>
        </w:tc>
      </w:tr>
      <w:tr w:rsidR="00732C0A" w:rsidRPr="00523A64" w:rsidTr="005344E7">
        <w:trPr>
          <w:trHeight w:val="3685"/>
          <w:jc w:val="center"/>
        </w:trPr>
        <w:tc>
          <w:tcPr>
            <w:tcW w:w="9072" w:type="dxa"/>
            <w:tcBorders>
              <w:bottom w:val="nil"/>
            </w:tcBorders>
            <w:shd w:val="clear" w:color="auto" w:fill="FFFFFF"/>
            <w:vAlign w:val="center"/>
          </w:tcPr>
          <w:p w:rsidR="001A58FC" w:rsidRPr="00DD0722" w:rsidRDefault="001A58FC" w:rsidP="001A58FC">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What are the causes of action?</w:t>
            </w:r>
          </w:p>
          <w:p w:rsidR="00732C0A" w:rsidRPr="00DD0722" w:rsidRDefault="001A58FC"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Law Amendment and Reform (Consolidation) Ordinance</w:t>
            </w:r>
            <w:r w:rsidR="00764C94" w:rsidRPr="00DD0722">
              <w:rPr>
                <w:rFonts w:ascii="Arial" w:hAnsi="Arial" w:cs="Arial"/>
                <w:color w:val="6C6361"/>
                <w:sz w:val="23"/>
                <w:szCs w:val="23"/>
              </w:rPr>
              <w:t xml:space="preserve"> (Cap. </w:t>
            </w:r>
            <w:r w:rsidR="004B1313" w:rsidRPr="00DD0722">
              <w:rPr>
                <w:rFonts w:ascii="Arial" w:hAnsi="Arial" w:cs="Arial"/>
                <w:color w:val="6C6361"/>
                <w:sz w:val="23"/>
                <w:szCs w:val="23"/>
              </w:rPr>
              <w:t>23)</w:t>
            </w:r>
          </w:p>
          <w:p w:rsidR="001A58FC" w:rsidRPr="00DD0722" w:rsidRDefault="001A58FC"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Loss of Accumulation of Wealth</w:t>
            </w:r>
          </w:p>
          <w:p w:rsidR="001A58FC" w:rsidRPr="00DD0722" w:rsidRDefault="001A58FC"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Pain, Suffering and Loss of Amenity</w:t>
            </w:r>
          </w:p>
          <w:p w:rsidR="001A58FC" w:rsidRPr="00DD0722" w:rsidRDefault="001A58FC"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Loss of Income</w:t>
            </w:r>
          </w:p>
          <w:p w:rsidR="001A58FC" w:rsidRPr="00DD0722" w:rsidRDefault="001A58FC"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Funeral Expenses</w:t>
            </w:r>
          </w:p>
          <w:p w:rsidR="001A58FC" w:rsidRPr="00DD0722" w:rsidRDefault="001A58FC"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Value of services rendered by third parties</w:t>
            </w:r>
          </w:p>
          <w:p w:rsidR="001A58FC" w:rsidRPr="00DD0722" w:rsidRDefault="001A58FC"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Fatal Accidents Ordinance</w:t>
            </w:r>
            <w:r w:rsidR="00764C94" w:rsidRPr="00DD0722">
              <w:rPr>
                <w:rFonts w:ascii="Arial" w:hAnsi="Arial" w:cs="Arial"/>
                <w:color w:val="6C6361"/>
                <w:sz w:val="23"/>
                <w:szCs w:val="23"/>
              </w:rPr>
              <w:t xml:space="preserve"> (Cap. </w:t>
            </w:r>
            <w:r w:rsidR="004B1313" w:rsidRPr="00DD0722">
              <w:rPr>
                <w:rFonts w:ascii="Arial" w:hAnsi="Arial" w:cs="Arial"/>
                <w:color w:val="6C6361"/>
                <w:sz w:val="23"/>
                <w:szCs w:val="23"/>
              </w:rPr>
              <w:t>22)</w:t>
            </w:r>
          </w:p>
          <w:p w:rsidR="001A58FC" w:rsidRPr="00DD0722" w:rsidRDefault="00ED5CF1"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Loss of Dependency</w:t>
            </w:r>
          </w:p>
          <w:p w:rsidR="00ED5CF1" w:rsidRPr="00DD0722" w:rsidRDefault="00ED5CF1"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The Multiplier</w:t>
            </w:r>
          </w:p>
          <w:p w:rsidR="00ED5CF1" w:rsidRPr="00DD0722" w:rsidRDefault="00ED5CF1" w:rsidP="00D50772">
            <w:pPr>
              <w:pStyle w:val="ListParagraph"/>
              <w:numPr>
                <w:ilvl w:val="0"/>
                <w:numId w:val="2"/>
              </w:numPr>
              <w:spacing w:line="276" w:lineRule="auto"/>
              <w:jc w:val="left"/>
              <w:rPr>
                <w:rFonts w:ascii="Arial" w:hAnsi="Arial" w:cs="Arial"/>
                <w:color w:val="6C6361"/>
                <w:sz w:val="23"/>
                <w:szCs w:val="23"/>
              </w:rPr>
            </w:pPr>
            <w:r w:rsidRPr="00DD0722">
              <w:rPr>
                <w:rFonts w:ascii="Arial" w:hAnsi="Arial" w:cs="Arial"/>
                <w:color w:val="6C6361"/>
                <w:sz w:val="23"/>
                <w:szCs w:val="23"/>
              </w:rPr>
              <w:t>Multiplication</w:t>
            </w:r>
          </w:p>
          <w:p w:rsidR="00ED5CF1" w:rsidRPr="00D50772" w:rsidRDefault="00ED5CF1" w:rsidP="00D50772">
            <w:pPr>
              <w:pStyle w:val="ListParagraph"/>
              <w:numPr>
                <w:ilvl w:val="0"/>
                <w:numId w:val="2"/>
              </w:numPr>
              <w:spacing w:line="276" w:lineRule="auto"/>
              <w:jc w:val="left"/>
              <w:rPr>
                <w:rFonts w:ascii="Arial" w:hAnsi="Arial" w:cs="Arial"/>
                <w:color w:val="6C6361"/>
                <w:sz w:val="20"/>
                <w:szCs w:val="20"/>
              </w:rPr>
            </w:pPr>
            <w:r w:rsidRPr="00DD0722">
              <w:rPr>
                <w:rFonts w:ascii="Arial" w:hAnsi="Arial" w:cs="Arial"/>
                <w:color w:val="6C6361"/>
                <w:sz w:val="23"/>
                <w:szCs w:val="23"/>
              </w:rPr>
              <w:t>Bereavement award</w:t>
            </w:r>
          </w:p>
        </w:tc>
        <w:tc>
          <w:tcPr>
            <w:tcW w:w="1701" w:type="dxa"/>
            <w:tcBorders>
              <w:bottom w:val="nil"/>
            </w:tcBorders>
            <w:shd w:val="clear" w:color="auto" w:fill="FFFFFF"/>
            <w:vAlign w:val="bottom"/>
          </w:tcPr>
          <w:p w:rsidR="00C5001B" w:rsidRDefault="00C5001B" w:rsidP="00ED5CF1">
            <w:pPr>
              <w:jc w:val="center"/>
              <w:rPr>
                <w:rFonts w:ascii="Arial" w:hAnsi="Arial" w:cs="Arial"/>
                <w:color w:val="6C6361"/>
                <w:sz w:val="20"/>
                <w:szCs w:val="20"/>
              </w:rPr>
            </w:pPr>
          </w:p>
          <w:p w:rsidR="00732C0A" w:rsidRDefault="005F3033" w:rsidP="00CB00ED">
            <w:pPr>
              <w:jc w:val="center"/>
              <w:rPr>
                <w:rFonts w:ascii="Arial" w:hAnsi="Arial" w:cs="Arial"/>
                <w:color w:val="6C6361"/>
                <w:sz w:val="20"/>
                <w:szCs w:val="20"/>
              </w:rPr>
            </w:pPr>
            <w:r w:rsidRPr="00DE6E79">
              <w:rPr>
                <w:rFonts w:ascii="Arial" w:hAnsi="Arial" w:cs="Arial"/>
                <w:noProof/>
                <w:color w:val="6C6361"/>
                <w:sz w:val="20"/>
                <w:szCs w:val="20"/>
              </w:rPr>
              <w:drawing>
                <wp:inline distT="0" distB="0" distL="0" distR="0">
                  <wp:extent cx="895350" cy="1019175"/>
                  <wp:effectExtent l="0" t="0" r="0"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p w:rsidR="00ED5CF1" w:rsidRPr="008153D2" w:rsidRDefault="00ED5CF1" w:rsidP="00ED5CF1">
            <w:pPr>
              <w:jc w:val="center"/>
              <w:rPr>
                <w:rFonts w:ascii="Arial" w:hAnsi="Arial" w:cs="Arial"/>
                <w:color w:val="6C6361"/>
                <w:sz w:val="12"/>
                <w:szCs w:val="12"/>
              </w:rPr>
            </w:pPr>
          </w:p>
        </w:tc>
      </w:tr>
      <w:tr w:rsidR="00ED5CF1" w:rsidRPr="00523A64" w:rsidTr="005344E7">
        <w:trPr>
          <w:trHeight w:val="454"/>
          <w:jc w:val="center"/>
        </w:trPr>
        <w:tc>
          <w:tcPr>
            <w:tcW w:w="10773" w:type="dxa"/>
            <w:gridSpan w:val="2"/>
            <w:tcBorders>
              <w:bottom w:val="nil"/>
            </w:tcBorders>
            <w:shd w:val="clear" w:color="auto" w:fill="F0EBE1"/>
            <w:vAlign w:val="center"/>
          </w:tcPr>
          <w:p w:rsidR="00ED5CF1" w:rsidRPr="00DD0722" w:rsidRDefault="00ED5CF1" w:rsidP="008052D8">
            <w:pPr>
              <w:spacing w:line="276" w:lineRule="auto"/>
              <w:jc w:val="left"/>
              <w:rPr>
                <w:rFonts w:ascii="Arial" w:hAnsi="Arial" w:cs="Arial"/>
                <w:color w:val="524B48"/>
                <w:sz w:val="23"/>
                <w:szCs w:val="23"/>
              </w:rPr>
            </w:pPr>
            <w:r w:rsidRPr="00DD0722">
              <w:rPr>
                <w:rFonts w:ascii="Arial" w:hAnsi="Arial" w:cs="Arial"/>
                <w:b/>
                <w:color w:val="524B48"/>
                <w:sz w:val="23"/>
                <w:szCs w:val="23"/>
              </w:rPr>
              <w:t>Sample</w:t>
            </w:r>
            <w:r w:rsidR="005344E7">
              <w:rPr>
                <w:rFonts w:ascii="Arial" w:hAnsi="Arial" w:cs="Arial"/>
                <w:b/>
                <w:color w:val="524B48"/>
                <w:sz w:val="23"/>
                <w:szCs w:val="23"/>
              </w:rPr>
              <w:t>s</w:t>
            </w:r>
          </w:p>
        </w:tc>
      </w:tr>
      <w:tr w:rsidR="00ED5CF1" w:rsidRPr="00523A64" w:rsidTr="005344E7">
        <w:trPr>
          <w:trHeight w:val="680"/>
          <w:jc w:val="center"/>
        </w:trPr>
        <w:tc>
          <w:tcPr>
            <w:tcW w:w="10773" w:type="dxa"/>
            <w:gridSpan w:val="2"/>
            <w:tcBorders>
              <w:top w:val="nil"/>
              <w:bottom w:val="nil"/>
            </w:tcBorders>
            <w:shd w:val="clear" w:color="auto" w:fill="FFFFFF"/>
            <w:vAlign w:val="center"/>
          </w:tcPr>
          <w:p w:rsidR="005344E7" w:rsidRDefault="005344E7" w:rsidP="00ED5CF1">
            <w:pPr>
              <w:pStyle w:val="ListParagraph"/>
              <w:numPr>
                <w:ilvl w:val="0"/>
                <w:numId w:val="2"/>
              </w:numPr>
              <w:spacing w:line="276" w:lineRule="auto"/>
              <w:jc w:val="left"/>
              <w:rPr>
                <w:rFonts w:ascii="Arial" w:hAnsi="Arial" w:cs="Arial"/>
                <w:color w:val="6C6361"/>
                <w:sz w:val="23"/>
                <w:szCs w:val="23"/>
              </w:rPr>
            </w:pPr>
            <w:r>
              <w:rPr>
                <w:rFonts w:ascii="Arial" w:hAnsi="Arial" w:cs="Arial"/>
                <w:color w:val="6C6361"/>
                <w:sz w:val="23"/>
                <w:szCs w:val="23"/>
              </w:rPr>
              <w:t>Statement of Claim</w:t>
            </w:r>
          </w:p>
          <w:p w:rsidR="005344E7" w:rsidRPr="005344E7" w:rsidRDefault="005344E7" w:rsidP="00ED5CF1">
            <w:pPr>
              <w:pStyle w:val="ListParagraph"/>
              <w:numPr>
                <w:ilvl w:val="0"/>
                <w:numId w:val="2"/>
              </w:numPr>
              <w:spacing w:line="276" w:lineRule="auto"/>
              <w:jc w:val="left"/>
              <w:rPr>
                <w:rFonts w:ascii="Arial" w:hAnsi="Arial" w:cs="Arial"/>
                <w:color w:val="6C6361"/>
                <w:sz w:val="23"/>
                <w:szCs w:val="23"/>
              </w:rPr>
            </w:pPr>
            <w:r>
              <w:rPr>
                <w:rFonts w:ascii="Arial" w:hAnsi="Arial" w:cs="Arial"/>
                <w:color w:val="6C6361"/>
                <w:sz w:val="23"/>
                <w:szCs w:val="23"/>
              </w:rPr>
              <w:t>Statement of Damages</w:t>
            </w:r>
          </w:p>
        </w:tc>
      </w:tr>
    </w:tbl>
    <w:p w:rsidR="001B066D" w:rsidRPr="001B066D" w:rsidRDefault="001B066D" w:rsidP="001B066D">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93"/>
        <w:gridCol w:w="3864"/>
        <w:gridCol w:w="1661"/>
        <w:gridCol w:w="2232"/>
        <w:gridCol w:w="1622"/>
      </w:tblGrid>
      <w:tr w:rsidR="001B066D" w:rsidRPr="00523A64" w:rsidTr="00ED1025">
        <w:trPr>
          <w:trHeight w:val="397"/>
          <w:jc w:val="center"/>
        </w:trPr>
        <w:tc>
          <w:tcPr>
            <w:tcW w:w="1393" w:type="dxa"/>
            <w:tcBorders>
              <w:top w:val="nil"/>
              <w:left w:val="nil"/>
              <w:bottom w:val="single" w:sz="12" w:space="0" w:color="FFFFFF"/>
            </w:tcBorders>
            <w:shd w:val="clear" w:color="auto" w:fill="F0EBE1"/>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318FF">
              <w:rPr>
                <w:rFonts w:ascii="Arial" w:eastAsia="Times New Roman" w:hAnsi="Arial" w:cs="Arial"/>
                <w:noProof/>
                <w:color w:val="524B48"/>
                <w:sz w:val="20"/>
                <w:szCs w:val="20"/>
              </w:rPr>
              <w:t>Code:</w:t>
            </w:r>
          </w:p>
        </w:tc>
        <w:tc>
          <w:tcPr>
            <w:tcW w:w="3864" w:type="dxa"/>
            <w:tcBorders>
              <w:top w:val="nil"/>
              <w:bottom w:val="single" w:sz="12" w:space="0" w:color="F0EBE1"/>
            </w:tcBorders>
            <w:shd w:val="clear" w:color="auto" w:fill="FFFFFF"/>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18FF">
              <w:rPr>
                <w:rFonts w:ascii="Arial" w:hAnsi="Arial" w:cs="Arial"/>
                <w:b/>
                <w:bCs/>
                <w:color w:val="6C6361"/>
                <w:sz w:val="20"/>
                <w:szCs w:val="20"/>
              </w:rPr>
              <w:t>EVT000000005</w:t>
            </w:r>
          </w:p>
        </w:tc>
        <w:tc>
          <w:tcPr>
            <w:tcW w:w="1661" w:type="dxa"/>
            <w:tcBorders>
              <w:top w:val="nil"/>
              <w:bottom w:val="single" w:sz="12" w:space="0" w:color="FFFFFF"/>
            </w:tcBorders>
            <w:shd w:val="clear" w:color="auto" w:fill="F0EBE1"/>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318FF">
              <w:rPr>
                <w:rFonts w:ascii="Arial" w:eastAsia="Times New Roman" w:hAnsi="Arial" w:cs="Arial"/>
                <w:noProof/>
                <w:color w:val="524B48"/>
                <w:sz w:val="20"/>
                <w:szCs w:val="20"/>
              </w:rPr>
              <w:t>Level:</w:t>
            </w:r>
          </w:p>
        </w:tc>
        <w:tc>
          <w:tcPr>
            <w:tcW w:w="3854" w:type="dxa"/>
            <w:gridSpan w:val="2"/>
            <w:tcBorders>
              <w:top w:val="nil"/>
              <w:bottom w:val="single" w:sz="12" w:space="0" w:color="F0EBE1"/>
              <w:right w:val="nil"/>
            </w:tcBorders>
            <w:shd w:val="clear" w:color="auto" w:fill="FFFFFF"/>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18FF">
              <w:rPr>
                <w:rFonts w:ascii="Arial" w:eastAsia="Times New Roman" w:hAnsi="Arial" w:cs="Arial"/>
                <w:b/>
                <w:noProof/>
                <w:color w:val="6C6361"/>
                <w:sz w:val="20"/>
                <w:szCs w:val="20"/>
              </w:rPr>
              <w:t>Intermediate</w:t>
            </w:r>
          </w:p>
        </w:tc>
      </w:tr>
      <w:tr w:rsidR="001B066D" w:rsidRPr="00523A64" w:rsidTr="00ED1025">
        <w:trPr>
          <w:trHeight w:val="397"/>
          <w:jc w:val="center"/>
        </w:trPr>
        <w:tc>
          <w:tcPr>
            <w:tcW w:w="1393" w:type="dxa"/>
            <w:tcBorders>
              <w:top w:val="single" w:sz="12" w:space="0" w:color="FFFFFF"/>
              <w:left w:val="nil"/>
              <w:bottom w:val="single" w:sz="12" w:space="0" w:color="FFFFFF"/>
            </w:tcBorders>
            <w:shd w:val="clear" w:color="auto" w:fill="F0EBE1"/>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318FF">
              <w:rPr>
                <w:rFonts w:ascii="Arial" w:eastAsia="Times New Roman" w:hAnsi="Arial" w:cs="Arial"/>
                <w:noProof/>
                <w:color w:val="524B48"/>
                <w:sz w:val="20"/>
                <w:szCs w:val="20"/>
              </w:rPr>
              <w:t>Date:</w:t>
            </w:r>
          </w:p>
        </w:tc>
        <w:tc>
          <w:tcPr>
            <w:tcW w:w="3864" w:type="dxa"/>
            <w:tcBorders>
              <w:top w:val="single" w:sz="12" w:space="0" w:color="F0EBE1"/>
              <w:bottom w:val="single" w:sz="12" w:space="0" w:color="F0EBE1"/>
            </w:tcBorders>
            <w:shd w:val="clear" w:color="auto" w:fill="FFFFFF"/>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18FF">
              <w:rPr>
                <w:rFonts w:ascii="Arial" w:hAnsi="Arial" w:cs="Arial"/>
                <w:b/>
                <w:color w:val="6C6361"/>
                <w:sz w:val="20"/>
                <w:szCs w:val="20"/>
              </w:rPr>
              <w:t>26 October 2013 (Saturday)</w:t>
            </w:r>
          </w:p>
        </w:tc>
        <w:tc>
          <w:tcPr>
            <w:tcW w:w="1661" w:type="dxa"/>
            <w:tcBorders>
              <w:top w:val="single" w:sz="12" w:space="0" w:color="FFFFFF"/>
              <w:bottom w:val="single" w:sz="12" w:space="0" w:color="FFFFFF"/>
            </w:tcBorders>
            <w:shd w:val="clear" w:color="auto" w:fill="F0EBE1"/>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318FF">
              <w:rPr>
                <w:rFonts w:ascii="Arial" w:eastAsia="Times New Roman" w:hAnsi="Arial" w:cs="Arial"/>
                <w:noProof/>
                <w:color w:val="524B48"/>
                <w:sz w:val="20"/>
                <w:szCs w:val="20"/>
              </w:rPr>
              <w:t>Language:</w:t>
            </w:r>
          </w:p>
        </w:tc>
        <w:tc>
          <w:tcPr>
            <w:tcW w:w="3854" w:type="dxa"/>
            <w:gridSpan w:val="2"/>
            <w:tcBorders>
              <w:top w:val="single" w:sz="12" w:space="0" w:color="F0EBE1"/>
              <w:bottom w:val="single" w:sz="12" w:space="0" w:color="F0EBE1"/>
              <w:right w:val="nil"/>
            </w:tcBorders>
            <w:shd w:val="clear" w:color="auto" w:fill="FFFFFF"/>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18FF">
              <w:rPr>
                <w:rFonts w:ascii="Arial" w:eastAsia="Times New Roman" w:hAnsi="Arial" w:cs="Arial"/>
                <w:b/>
                <w:noProof/>
                <w:color w:val="6C6361"/>
                <w:sz w:val="20"/>
                <w:szCs w:val="20"/>
              </w:rPr>
              <w:t>Cantonese</w:t>
            </w:r>
          </w:p>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18FF">
              <w:rPr>
                <w:rFonts w:ascii="Arial" w:eastAsia="Times New Roman" w:hAnsi="Arial" w:cs="Arial"/>
                <w:b/>
                <w:noProof/>
                <w:color w:val="6C6361"/>
                <w:sz w:val="20"/>
                <w:szCs w:val="20"/>
              </w:rPr>
              <w:t>(Course Materials in English)</w:t>
            </w:r>
          </w:p>
        </w:tc>
      </w:tr>
      <w:tr w:rsidR="001B066D" w:rsidRPr="00523A64" w:rsidTr="00ED1025">
        <w:trPr>
          <w:trHeight w:val="397"/>
          <w:jc w:val="center"/>
        </w:trPr>
        <w:tc>
          <w:tcPr>
            <w:tcW w:w="1393" w:type="dxa"/>
            <w:tcBorders>
              <w:top w:val="single" w:sz="12" w:space="0" w:color="FFFFFF"/>
              <w:left w:val="nil"/>
              <w:bottom w:val="single" w:sz="12" w:space="0" w:color="FFFFFF"/>
            </w:tcBorders>
            <w:shd w:val="clear" w:color="auto" w:fill="F0EBE1"/>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318FF">
              <w:rPr>
                <w:rFonts w:ascii="Arial" w:eastAsia="Times New Roman" w:hAnsi="Arial" w:cs="Arial"/>
                <w:noProof/>
                <w:color w:val="524B48"/>
                <w:sz w:val="20"/>
                <w:szCs w:val="20"/>
              </w:rPr>
              <w:t>Time:</w:t>
            </w:r>
          </w:p>
        </w:tc>
        <w:tc>
          <w:tcPr>
            <w:tcW w:w="3864" w:type="dxa"/>
            <w:tcBorders>
              <w:top w:val="single" w:sz="12" w:space="0" w:color="F0EBE1"/>
              <w:bottom w:val="single" w:sz="12" w:space="0" w:color="F0EBE1"/>
            </w:tcBorders>
            <w:shd w:val="clear" w:color="auto" w:fill="FFFFFF"/>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18FF">
              <w:rPr>
                <w:rFonts w:ascii="Arial" w:hAnsi="Arial" w:cs="Arial"/>
                <w:b/>
                <w:color w:val="6C6361"/>
                <w:sz w:val="20"/>
                <w:szCs w:val="20"/>
              </w:rPr>
              <w:t>11:00 - 13:10</w:t>
            </w:r>
          </w:p>
        </w:tc>
        <w:tc>
          <w:tcPr>
            <w:tcW w:w="1661" w:type="dxa"/>
            <w:tcBorders>
              <w:top w:val="single" w:sz="12" w:space="0" w:color="FFFFFF"/>
              <w:bottom w:val="single" w:sz="12" w:space="0" w:color="FFFFFF"/>
            </w:tcBorders>
            <w:shd w:val="clear" w:color="auto" w:fill="F0EBE1"/>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318FF">
              <w:rPr>
                <w:rFonts w:ascii="Arial" w:eastAsia="Times New Roman" w:hAnsi="Arial" w:cs="Arial"/>
                <w:noProof/>
                <w:color w:val="524B48"/>
                <w:sz w:val="20"/>
                <w:szCs w:val="20"/>
              </w:rPr>
              <w:t>Accreditation(s):</w:t>
            </w:r>
          </w:p>
        </w:tc>
        <w:tc>
          <w:tcPr>
            <w:tcW w:w="3854" w:type="dxa"/>
            <w:gridSpan w:val="2"/>
            <w:tcBorders>
              <w:top w:val="single" w:sz="12" w:space="0" w:color="F0EBE1"/>
              <w:bottom w:val="single" w:sz="12" w:space="0" w:color="F0EBE1"/>
              <w:right w:val="nil"/>
            </w:tcBorders>
            <w:shd w:val="clear" w:color="auto" w:fill="FFFFFF"/>
            <w:vAlign w:val="center"/>
          </w:tcPr>
          <w:p w:rsidR="001B066D" w:rsidRPr="007318FF" w:rsidRDefault="001B066D"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7318FF">
              <w:rPr>
                <w:rFonts w:ascii="Arial" w:hAnsi="Arial" w:cs="Arial"/>
                <w:b/>
                <w:color w:val="6C6361"/>
                <w:sz w:val="20"/>
                <w:szCs w:val="20"/>
              </w:rPr>
              <w:t>LSHK 2.0 CPD Points</w:t>
            </w:r>
          </w:p>
        </w:tc>
      </w:tr>
      <w:tr w:rsidR="00ED1025" w:rsidRPr="00523A64" w:rsidTr="00ED1025">
        <w:trPr>
          <w:trHeight w:val="1304"/>
          <w:jc w:val="center"/>
        </w:trPr>
        <w:tc>
          <w:tcPr>
            <w:tcW w:w="1393" w:type="dxa"/>
            <w:tcBorders>
              <w:top w:val="single" w:sz="12" w:space="0" w:color="FFFFFF"/>
              <w:left w:val="nil"/>
              <w:bottom w:val="nil"/>
            </w:tcBorders>
            <w:shd w:val="clear" w:color="auto" w:fill="F0EBE1"/>
            <w:vAlign w:val="center"/>
          </w:tcPr>
          <w:p w:rsidR="00ED1025" w:rsidRPr="007318FF" w:rsidRDefault="00ED1025"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318FF">
              <w:rPr>
                <w:rFonts w:ascii="Arial" w:eastAsia="Times New Roman" w:hAnsi="Arial" w:cs="Arial"/>
                <w:noProof/>
                <w:color w:val="524B48"/>
                <w:sz w:val="20"/>
                <w:szCs w:val="20"/>
              </w:rPr>
              <w:lastRenderedPageBreak/>
              <w:t>Venue:</w:t>
            </w:r>
          </w:p>
        </w:tc>
        <w:tc>
          <w:tcPr>
            <w:tcW w:w="3864" w:type="dxa"/>
            <w:tcBorders>
              <w:top w:val="single" w:sz="12" w:space="0" w:color="F0EBE1"/>
              <w:bottom w:val="nil"/>
            </w:tcBorders>
            <w:shd w:val="clear" w:color="auto" w:fill="FFFFFF"/>
            <w:vAlign w:val="center"/>
          </w:tcPr>
          <w:p w:rsidR="00ED1025" w:rsidRPr="007318FF" w:rsidRDefault="00ED1025" w:rsidP="008052D8">
            <w:pPr>
              <w:spacing w:line="276" w:lineRule="auto"/>
              <w:jc w:val="left"/>
              <w:rPr>
                <w:rFonts w:ascii="Arial" w:hAnsi="Arial" w:cs="Arial"/>
                <w:b/>
                <w:color w:val="6C6361"/>
                <w:sz w:val="20"/>
                <w:szCs w:val="20"/>
              </w:rPr>
            </w:pPr>
            <w:r w:rsidRPr="007318FF">
              <w:rPr>
                <w:rFonts w:ascii="Arial" w:hAnsi="Arial" w:cs="Arial"/>
                <w:b/>
                <w:color w:val="6C6361"/>
                <w:sz w:val="20"/>
                <w:szCs w:val="20"/>
              </w:rPr>
              <w:t>9th Floor,</w:t>
            </w:r>
            <w:r>
              <w:rPr>
                <w:rFonts w:ascii="Arial" w:hAnsi="Arial" w:cs="Arial"/>
                <w:b/>
                <w:color w:val="6C6361"/>
                <w:sz w:val="20"/>
                <w:szCs w:val="20"/>
              </w:rPr>
              <w:t xml:space="preserve"> </w:t>
            </w:r>
            <w:r w:rsidRPr="007318FF">
              <w:rPr>
                <w:rFonts w:ascii="Arial" w:hAnsi="Arial" w:cs="Arial"/>
                <w:b/>
                <w:color w:val="6C6361"/>
                <w:sz w:val="20"/>
                <w:szCs w:val="20"/>
              </w:rPr>
              <w:t>The Chinese Club Building</w:t>
            </w:r>
          </w:p>
          <w:p w:rsidR="00ED1025" w:rsidRPr="007318FF" w:rsidRDefault="00ED1025"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7318FF">
              <w:rPr>
                <w:rFonts w:ascii="Arial" w:hAnsi="Arial" w:cs="Arial"/>
                <w:b/>
                <w:color w:val="6C6361"/>
                <w:sz w:val="20"/>
                <w:szCs w:val="20"/>
              </w:rPr>
              <w:t xml:space="preserve">21-22 Connaught Road Central </w:t>
            </w:r>
          </w:p>
          <w:p w:rsidR="00ED1025" w:rsidRPr="007318FF" w:rsidRDefault="00ED1025"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7318FF">
              <w:rPr>
                <w:rFonts w:ascii="Arial" w:hAnsi="Arial" w:cs="Arial"/>
                <w:b/>
                <w:color w:val="6C6361"/>
                <w:sz w:val="20"/>
                <w:szCs w:val="20"/>
              </w:rPr>
              <w:t>Central, Hong Kong</w:t>
            </w:r>
          </w:p>
        </w:tc>
        <w:tc>
          <w:tcPr>
            <w:tcW w:w="1661" w:type="dxa"/>
            <w:tcBorders>
              <w:top w:val="single" w:sz="12" w:space="0" w:color="FFFFFF"/>
              <w:bottom w:val="nil"/>
            </w:tcBorders>
            <w:shd w:val="clear" w:color="auto" w:fill="F0EBE1"/>
            <w:vAlign w:val="center"/>
          </w:tcPr>
          <w:p w:rsidR="00ED1025" w:rsidRPr="007318FF" w:rsidRDefault="00ED1025" w:rsidP="0080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Pr>
                <w:rFonts w:ascii="Arial" w:eastAsia="Times New Roman" w:hAnsi="Arial" w:cs="Arial"/>
                <w:noProof/>
                <w:color w:val="524B48"/>
                <w:sz w:val="20"/>
                <w:szCs w:val="20"/>
              </w:rPr>
              <w:t>Request for Rerun</w:t>
            </w:r>
            <w:r w:rsidRPr="007318FF">
              <w:rPr>
                <w:rFonts w:ascii="Arial" w:eastAsia="Times New Roman" w:hAnsi="Arial" w:cs="Arial"/>
                <w:noProof/>
                <w:color w:val="524B48"/>
                <w:sz w:val="20"/>
                <w:szCs w:val="20"/>
              </w:rPr>
              <w:t>:</w:t>
            </w:r>
          </w:p>
        </w:tc>
        <w:tc>
          <w:tcPr>
            <w:tcW w:w="2232" w:type="dxa"/>
            <w:tcBorders>
              <w:top w:val="single" w:sz="12" w:space="0" w:color="F0EBE1"/>
              <w:bottom w:val="nil"/>
              <w:right w:val="nil"/>
            </w:tcBorders>
            <w:shd w:val="clear" w:color="auto" w:fill="FFFFFF"/>
            <w:vAlign w:val="center"/>
          </w:tcPr>
          <w:p w:rsidR="00ED1025" w:rsidRDefault="00ED1025" w:rsidP="001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rsidRPr="007318FF">
              <w:rPr>
                <w:rFonts w:ascii="Arial" w:eastAsia="Times New Roman" w:hAnsi="Arial" w:cs="Arial"/>
                <w:b/>
                <w:noProof/>
                <w:color w:val="6C6361"/>
                <w:sz w:val="20"/>
                <w:szCs w:val="20"/>
              </w:rPr>
              <w:t>Please</w:t>
            </w:r>
            <w:r w:rsidRPr="00ED1025">
              <w:rPr>
                <w:rFonts w:ascii="Arial" w:eastAsia="Times New Roman" w:hAnsi="Arial" w:cs="Arial"/>
                <w:b/>
                <w:noProof/>
                <w:color w:val="6C6361"/>
                <w:sz w:val="20"/>
                <w:szCs w:val="20"/>
              </w:rPr>
              <w:t xml:space="preserve"> </w:t>
            </w:r>
            <w:hyperlink r:id="rId12" w:history="1">
              <w:r w:rsidRPr="00ED1025">
                <w:rPr>
                  <w:rStyle w:val="Hyperlink"/>
                  <w:rFonts w:ascii="Arial" w:eastAsia="Times New Roman" w:hAnsi="Arial" w:cs="Arial"/>
                  <w:b/>
                  <w:noProof/>
                  <w:color w:val="6C6361"/>
                  <w:sz w:val="20"/>
                  <w:szCs w:val="20"/>
                  <w:u w:val="none"/>
                </w:rPr>
                <w:t>Contact Us</w:t>
              </w:r>
            </w:hyperlink>
          </w:p>
          <w:p w:rsidR="00ED1025" w:rsidRPr="007318FF" w:rsidRDefault="00ED1025" w:rsidP="001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7318FF">
              <w:rPr>
                <w:rFonts w:ascii="Arial" w:eastAsia="Times New Roman" w:hAnsi="Arial" w:cs="Arial"/>
                <w:b/>
                <w:noProof/>
                <w:color w:val="6C6361"/>
                <w:sz w:val="20"/>
                <w:szCs w:val="20"/>
              </w:rPr>
              <w:t xml:space="preserve">for </w:t>
            </w:r>
            <w:r>
              <w:rPr>
                <w:rFonts w:ascii="Arial" w:eastAsia="Times New Roman" w:hAnsi="Arial" w:cs="Arial"/>
                <w:b/>
                <w:noProof/>
                <w:color w:val="6C6361"/>
                <w:sz w:val="20"/>
                <w:szCs w:val="20"/>
              </w:rPr>
              <w:t>Details</w:t>
            </w:r>
          </w:p>
        </w:tc>
        <w:tc>
          <w:tcPr>
            <w:tcW w:w="1622" w:type="dxa"/>
            <w:tcBorders>
              <w:top w:val="single" w:sz="12" w:space="0" w:color="F0EBE1"/>
              <w:left w:val="nil"/>
              <w:bottom w:val="nil"/>
              <w:right w:val="nil"/>
            </w:tcBorders>
            <w:shd w:val="clear" w:color="auto" w:fill="FFFFFF"/>
            <w:vAlign w:val="center"/>
          </w:tcPr>
          <w:p w:rsidR="00ED1025" w:rsidRPr="007318FF" w:rsidRDefault="005F3033" w:rsidP="00ED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r w:rsidRPr="00DE6E79">
              <w:rPr>
                <w:rFonts w:ascii="Arial" w:eastAsia="Times New Roman" w:hAnsi="Arial" w:cs="Arial"/>
                <w:b/>
                <w:noProof/>
                <w:color w:val="6C6361"/>
                <w:sz w:val="20"/>
                <w:szCs w:val="20"/>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1B066D" w:rsidRPr="001B066D" w:rsidRDefault="001B066D" w:rsidP="001B066D">
      <w:pPr>
        <w:tabs>
          <w:tab w:val="left" w:pos="3438"/>
        </w:tabs>
        <w:rPr>
          <w:rFonts w:ascii="Arial" w:hAnsi="Arial" w:cs="Arial"/>
          <w:sz w:val="2"/>
          <w:szCs w:val="2"/>
        </w:rPr>
      </w:pPr>
    </w:p>
    <w:sectPr w:rsidR="001B066D" w:rsidRPr="001B066D" w:rsidSect="000F34E0">
      <w:headerReference w:type="default" r:id="rId14"/>
      <w:footerReference w:type="default" r:id="rId15"/>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CB" w:rsidRDefault="00CA3ACB" w:rsidP="00546556">
      <w:r>
        <w:separator/>
      </w:r>
    </w:p>
  </w:endnote>
  <w:endnote w:type="continuationSeparator" w:id="0">
    <w:p w:rsidR="00CA3ACB" w:rsidRDefault="00CA3AC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D0" w:rsidRPr="00A61495" w:rsidRDefault="005F3033" w:rsidP="00CE59D0">
    <w:pPr>
      <w:jc w:val="center"/>
      <w:rPr>
        <w:sz w:val="19"/>
        <w:szCs w:val="19"/>
      </w:rPr>
    </w:pPr>
    <w:r w:rsidRPr="000F422B">
      <w:rPr>
        <w:noProof/>
        <w:color w:val="6C6361"/>
        <w:sz w:val="19"/>
        <w:szCs w:val="19"/>
      </w:rPr>
      <mc:AlternateContent>
        <mc:Choice Requires="wpc">
          <w:drawing>
            <wp:inline distT="0" distB="0" distL="0" distR="0">
              <wp:extent cx="5396230" cy="590550"/>
              <wp:effectExtent l="0" t="9525" r="4445" b="0"/>
              <wp:docPr id="728" name="Canvas 728"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730"/>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31"/>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32"/>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33"/>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4"/>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35"/>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36"/>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37"/>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38"/>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39"/>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40"/>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41"/>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42"/>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3"/>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4"/>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5"/>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46"/>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7"/>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48"/>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9"/>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50"/>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51"/>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52"/>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53"/>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54"/>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55"/>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56"/>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57"/>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58"/>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59"/>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60"/>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61"/>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62"/>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63"/>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4"/>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65"/>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66"/>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67"/>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68"/>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69"/>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70"/>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71"/>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72"/>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73"/>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DCACAAC" id="Canvas 728"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730"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731"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732"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733"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734"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735"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736"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737"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738"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739"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740"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741"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742"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743"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744"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745"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746"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747"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48"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49"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50"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51"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52"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53"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54"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55"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56"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57"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58"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59"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60"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61"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62"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63"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64"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65"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66"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67"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68"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69"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70"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71"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72"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73"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CE59D0" w:rsidRPr="001C041B" w:rsidRDefault="00CE59D0" w:rsidP="00CE59D0">
    <w:pPr>
      <w:jc w:val="center"/>
      <w:rPr>
        <w:rFonts w:ascii="Arial" w:hAnsi="Arial" w:cs="Arial"/>
        <w:sz w:val="18"/>
        <w:szCs w:val="18"/>
      </w:rPr>
    </w:pPr>
  </w:p>
  <w:p w:rsidR="00CE59D0" w:rsidRPr="001C041B" w:rsidRDefault="00CE59D0" w:rsidP="00CE59D0">
    <w:pPr>
      <w:jc w:val="center"/>
      <w:rPr>
        <w:rFonts w:ascii="Arial" w:hAnsi="Arial" w:cs="Arial"/>
        <w:color w:val="524B48"/>
        <w:sz w:val="18"/>
        <w:szCs w:val="18"/>
      </w:rPr>
    </w:pPr>
    <w:r>
      <w:rPr>
        <w:rFonts w:ascii="Arial" w:hAnsi="Arial" w:cs="Arial"/>
        <w:color w:val="524B48"/>
        <w:sz w:val="18"/>
        <w:szCs w:val="18"/>
      </w:rPr>
      <w:t xml:space="preserve">Telephone: </w:t>
    </w:r>
    <w:r w:rsidRPr="001C041B">
      <w:rPr>
        <w:rFonts w:ascii="Arial" w:hAnsi="Arial" w:cs="Arial"/>
        <w:b/>
        <w:color w:val="524B48"/>
        <w:sz w:val="18"/>
        <w:szCs w:val="18"/>
      </w:rPr>
      <w:t>+852 3118 2371</w:t>
    </w:r>
    <w:r>
      <w:rPr>
        <w:rFonts w:ascii="Arial" w:hAnsi="Arial" w:cs="Arial"/>
        <w:color w:val="524B48"/>
        <w:sz w:val="18"/>
        <w:szCs w:val="18"/>
      </w:rPr>
      <w:t xml:space="preserve"> | Facsimile: </w:t>
    </w:r>
    <w:r w:rsidRPr="001C041B">
      <w:rPr>
        <w:rFonts w:ascii="Arial" w:hAnsi="Arial" w:cs="Arial"/>
        <w:b/>
        <w:color w:val="524B48"/>
        <w:sz w:val="18"/>
        <w:szCs w:val="18"/>
      </w:rPr>
      <w:t>+852 3118 2372</w:t>
    </w:r>
    <w:r>
      <w:rPr>
        <w:rFonts w:ascii="Arial" w:hAnsi="Arial" w:cs="Arial"/>
        <w:color w:val="524B48"/>
        <w:sz w:val="18"/>
        <w:szCs w:val="18"/>
      </w:rPr>
      <w:t xml:space="preserve"> | </w:t>
    </w:r>
    <w:r w:rsidRPr="001C041B">
      <w:rPr>
        <w:rFonts w:ascii="Arial" w:hAnsi="Arial" w:cs="Arial"/>
        <w:color w:val="524B48"/>
        <w:sz w:val="18"/>
        <w:szCs w:val="18"/>
      </w:rPr>
      <w:t xml:space="preserve">SMS, WhatsApp, WeChat, Line: </w:t>
    </w:r>
    <w:r w:rsidRPr="001C041B">
      <w:rPr>
        <w:rFonts w:ascii="Arial" w:hAnsi="Arial" w:cs="Arial"/>
        <w:b/>
        <w:color w:val="524B48"/>
        <w:sz w:val="18"/>
        <w:szCs w:val="18"/>
      </w:rPr>
      <w:t>+852 9303 1091</w:t>
    </w:r>
  </w:p>
  <w:p w:rsidR="00CE59D0" w:rsidRPr="001C041B" w:rsidRDefault="00CE59D0" w:rsidP="00CE59D0">
    <w:pPr>
      <w:jc w:val="center"/>
      <w:rPr>
        <w:rFonts w:ascii="Arial" w:hAnsi="Arial" w:cs="Arial"/>
        <w:color w:val="524B48"/>
        <w:sz w:val="18"/>
        <w:szCs w:val="18"/>
      </w:rPr>
    </w:pPr>
    <w:r w:rsidRPr="001C041B">
      <w:rPr>
        <w:rFonts w:ascii="Arial" w:hAnsi="Arial" w:cs="Arial"/>
        <w:color w:val="524B48"/>
        <w:sz w:val="18"/>
        <w:szCs w:val="18"/>
      </w:rPr>
      <w:t xml:space="preserve">Email: </w:t>
    </w:r>
    <w:hyperlink r:id="rId1" w:history="1">
      <w:r w:rsidRPr="001C041B">
        <w:rPr>
          <w:rStyle w:val="Hyperlink"/>
          <w:rFonts w:ascii="Arial" w:hAnsi="Arial" w:cs="Arial"/>
          <w:b/>
          <w:color w:val="524B48"/>
          <w:sz w:val="18"/>
          <w:szCs w:val="18"/>
          <w:u w:val="none"/>
        </w:rPr>
        <w:t>info@profectional.com</w:t>
      </w:r>
    </w:hyperlink>
    <w:r>
      <w:rPr>
        <w:sz w:val="18"/>
        <w:szCs w:val="18"/>
      </w:rPr>
      <w:t xml:space="preserve"> | </w:t>
    </w:r>
    <w:r w:rsidRPr="001C041B">
      <w:rPr>
        <w:rFonts w:ascii="Arial" w:hAnsi="Arial" w:cs="Arial"/>
        <w:color w:val="524B48"/>
        <w:sz w:val="18"/>
        <w:szCs w:val="18"/>
      </w:rPr>
      <w:t xml:space="preserve">Website: </w:t>
    </w:r>
    <w:hyperlink r:id="rId2" w:history="1">
      <w:r w:rsidRPr="001C041B">
        <w:rPr>
          <w:rStyle w:val="Hyperlink"/>
          <w:rFonts w:ascii="Arial" w:hAnsi="Arial" w:cs="Arial"/>
          <w:b/>
          <w:color w:val="524B48"/>
          <w:sz w:val="18"/>
          <w:szCs w:val="18"/>
          <w:u w:val="none"/>
        </w:rPr>
        <w:t>http://www.profectional.com</w:t>
      </w:r>
    </w:hyperlink>
    <w:r>
      <w:rPr>
        <w:rFonts w:ascii="Arial" w:hAnsi="Arial" w:cs="Arial"/>
        <w:color w:val="524B48"/>
        <w:sz w:val="18"/>
        <w:szCs w:val="18"/>
      </w:rPr>
      <w:t xml:space="preserve"> |</w:t>
    </w:r>
    <w:r w:rsidRPr="001C041B">
      <w:rPr>
        <w:rFonts w:ascii="Arial" w:hAnsi="Arial" w:cs="Arial"/>
        <w:color w:val="524B48"/>
        <w:sz w:val="18"/>
        <w:szCs w:val="18"/>
      </w:rPr>
      <w:t xml:space="preserve"> Postal Address: </w:t>
    </w:r>
    <w:r w:rsidRPr="001C041B">
      <w:rPr>
        <w:rFonts w:ascii="Arial" w:hAnsi="Arial" w:cs="Arial"/>
        <w:b/>
        <w:color w:val="524B48"/>
        <w:sz w:val="18"/>
        <w:szCs w:val="18"/>
      </w:rPr>
      <w:t>P.O. Box 9993, General Post Office, Hong Kong</w:t>
    </w:r>
  </w:p>
  <w:p w:rsidR="000F34E0" w:rsidRPr="00CE59D0" w:rsidRDefault="00CE59D0" w:rsidP="00CE59D0">
    <w:pPr>
      <w:jc w:val="center"/>
      <w:rPr>
        <w:rFonts w:ascii="Arial" w:hAnsi="Arial" w:cs="Arial"/>
        <w:color w:val="524B48"/>
        <w:sz w:val="18"/>
        <w:szCs w:val="18"/>
      </w:rPr>
    </w:pPr>
    <w:r w:rsidRPr="001C041B">
      <w:rPr>
        <w:rFonts w:ascii="Arial" w:hAnsi="Arial" w:cs="Arial"/>
        <w:color w:val="524B48"/>
        <w:sz w:val="18"/>
        <w:szCs w:val="18"/>
      </w:rPr>
      <w:t xml:space="preserve">Office Address: </w:t>
    </w:r>
    <w:r w:rsidRPr="001C041B">
      <w:rPr>
        <w:rFonts w:ascii="Arial" w:hAnsi="Arial" w:cs="Arial"/>
        <w:b/>
        <w:color w:val="524B48"/>
        <w:sz w:val="18"/>
        <w:szCs w:val="18"/>
      </w:rPr>
      <w:t>Room 1701-1702, Wayson Commercial House, 68-70 Lockhart Road, Wanchai, Hong Kong</w:t>
    </w:r>
    <w:r w:rsidRPr="001C041B">
      <w:rPr>
        <w:rFonts w:ascii="Arial" w:hAnsi="Arial" w:cs="Arial"/>
        <w:color w:val="524B48"/>
        <w:sz w:val="18"/>
        <w:szCs w:val="18"/>
      </w:rPr>
      <w:t xml:space="preserve">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CB" w:rsidRDefault="00CA3ACB" w:rsidP="00546556">
      <w:r>
        <w:separator/>
      </w:r>
    </w:p>
  </w:footnote>
  <w:footnote w:type="continuationSeparator" w:id="0">
    <w:p w:rsidR="00CA3ACB" w:rsidRDefault="00CA3AC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E0" w:rsidRDefault="005F3033">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F117"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01045"/>
    <w:multiLevelType w:val="multilevel"/>
    <w:tmpl w:val="DF847C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4447B24"/>
    <w:multiLevelType w:val="multilevel"/>
    <w:tmpl w:val="0FBE6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VYOqngjwnbkO7zBCSFWF7V9mVFJQKOh6tltNYGIedBJHLxVgv6n7GHKL5QU8qgV9Qz+JTb5ROPzGcqn39Ob7SA==" w:salt="K+DEQU0+emQhHo7W6HNIo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5F6D"/>
    <w:rsid w:val="0008624B"/>
    <w:rsid w:val="00086A5A"/>
    <w:rsid w:val="000871C4"/>
    <w:rsid w:val="00087410"/>
    <w:rsid w:val="00087EC6"/>
    <w:rsid w:val="00090B12"/>
    <w:rsid w:val="00090F37"/>
    <w:rsid w:val="00091106"/>
    <w:rsid w:val="0009173D"/>
    <w:rsid w:val="000938A4"/>
    <w:rsid w:val="00093B00"/>
    <w:rsid w:val="00093CE1"/>
    <w:rsid w:val="00096EE8"/>
    <w:rsid w:val="000970CB"/>
    <w:rsid w:val="00097363"/>
    <w:rsid w:val="0009765A"/>
    <w:rsid w:val="000A698E"/>
    <w:rsid w:val="000A6B10"/>
    <w:rsid w:val="000A6D45"/>
    <w:rsid w:val="000A7484"/>
    <w:rsid w:val="000B07B8"/>
    <w:rsid w:val="000B1354"/>
    <w:rsid w:val="000B174F"/>
    <w:rsid w:val="000B34FB"/>
    <w:rsid w:val="000B3958"/>
    <w:rsid w:val="000B3EAF"/>
    <w:rsid w:val="000B4D44"/>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422B"/>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9F4"/>
    <w:rsid w:val="00127F59"/>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2375"/>
    <w:rsid w:val="001A58FC"/>
    <w:rsid w:val="001A5AC6"/>
    <w:rsid w:val="001A5B6D"/>
    <w:rsid w:val="001A6DBC"/>
    <w:rsid w:val="001A7DE6"/>
    <w:rsid w:val="001B00FA"/>
    <w:rsid w:val="001B01D2"/>
    <w:rsid w:val="001B066D"/>
    <w:rsid w:val="001B130F"/>
    <w:rsid w:val="001B15A3"/>
    <w:rsid w:val="001B2756"/>
    <w:rsid w:val="001B758E"/>
    <w:rsid w:val="001C059D"/>
    <w:rsid w:val="001C0768"/>
    <w:rsid w:val="001C18EE"/>
    <w:rsid w:val="001C1B81"/>
    <w:rsid w:val="001C1E12"/>
    <w:rsid w:val="001C28CB"/>
    <w:rsid w:val="001C4523"/>
    <w:rsid w:val="001C49D9"/>
    <w:rsid w:val="001C55C6"/>
    <w:rsid w:val="001C629C"/>
    <w:rsid w:val="001D0AF2"/>
    <w:rsid w:val="001D0E56"/>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1A57"/>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710F7"/>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D42"/>
    <w:rsid w:val="00297E37"/>
    <w:rsid w:val="002A12B6"/>
    <w:rsid w:val="002A1D4C"/>
    <w:rsid w:val="002A3532"/>
    <w:rsid w:val="002A3537"/>
    <w:rsid w:val="002A3A3D"/>
    <w:rsid w:val="002A5B47"/>
    <w:rsid w:val="002B029C"/>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E0B98"/>
    <w:rsid w:val="002E191B"/>
    <w:rsid w:val="002E2980"/>
    <w:rsid w:val="002E2997"/>
    <w:rsid w:val="002E34C0"/>
    <w:rsid w:val="002E3995"/>
    <w:rsid w:val="002E400D"/>
    <w:rsid w:val="002E46FE"/>
    <w:rsid w:val="002E47ED"/>
    <w:rsid w:val="002E6389"/>
    <w:rsid w:val="002E6A28"/>
    <w:rsid w:val="002F283D"/>
    <w:rsid w:val="002F2E9E"/>
    <w:rsid w:val="002F5523"/>
    <w:rsid w:val="00300656"/>
    <w:rsid w:val="00300693"/>
    <w:rsid w:val="00300D0E"/>
    <w:rsid w:val="0030105D"/>
    <w:rsid w:val="00301E1F"/>
    <w:rsid w:val="00302B25"/>
    <w:rsid w:val="00304C2A"/>
    <w:rsid w:val="00305F22"/>
    <w:rsid w:val="00307FC5"/>
    <w:rsid w:val="00312048"/>
    <w:rsid w:val="00312AD5"/>
    <w:rsid w:val="00314A05"/>
    <w:rsid w:val="0031523F"/>
    <w:rsid w:val="00315617"/>
    <w:rsid w:val="003158A3"/>
    <w:rsid w:val="003171FF"/>
    <w:rsid w:val="00320840"/>
    <w:rsid w:val="00321474"/>
    <w:rsid w:val="00323202"/>
    <w:rsid w:val="00323269"/>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594F"/>
    <w:rsid w:val="00347748"/>
    <w:rsid w:val="00347890"/>
    <w:rsid w:val="00351150"/>
    <w:rsid w:val="00352119"/>
    <w:rsid w:val="003527F0"/>
    <w:rsid w:val="00352B54"/>
    <w:rsid w:val="003533F6"/>
    <w:rsid w:val="003537F9"/>
    <w:rsid w:val="003571DA"/>
    <w:rsid w:val="0035774C"/>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FAD"/>
    <w:rsid w:val="00442FBE"/>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1886"/>
    <w:rsid w:val="004F19C6"/>
    <w:rsid w:val="004F2420"/>
    <w:rsid w:val="004F26AD"/>
    <w:rsid w:val="004F2E12"/>
    <w:rsid w:val="004F3470"/>
    <w:rsid w:val="004F39D8"/>
    <w:rsid w:val="004F3D19"/>
    <w:rsid w:val="004F4EF3"/>
    <w:rsid w:val="004F6082"/>
    <w:rsid w:val="004F6976"/>
    <w:rsid w:val="004F69A9"/>
    <w:rsid w:val="004F7799"/>
    <w:rsid w:val="005003C9"/>
    <w:rsid w:val="005006E8"/>
    <w:rsid w:val="00500EAE"/>
    <w:rsid w:val="005029F6"/>
    <w:rsid w:val="0050326E"/>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3D10"/>
    <w:rsid w:val="005C5509"/>
    <w:rsid w:val="005C6688"/>
    <w:rsid w:val="005C7969"/>
    <w:rsid w:val="005C7DC0"/>
    <w:rsid w:val="005D0349"/>
    <w:rsid w:val="005D120F"/>
    <w:rsid w:val="005D2828"/>
    <w:rsid w:val="005D2E5A"/>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3033"/>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7174"/>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2428"/>
    <w:rsid w:val="006A4153"/>
    <w:rsid w:val="006A4B5E"/>
    <w:rsid w:val="006A4F07"/>
    <w:rsid w:val="006A4FDC"/>
    <w:rsid w:val="006A67D1"/>
    <w:rsid w:val="006A724E"/>
    <w:rsid w:val="006A7AAB"/>
    <w:rsid w:val="006A7E36"/>
    <w:rsid w:val="006B0104"/>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701350"/>
    <w:rsid w:val="007020AB"/>
    <w:rsid w:val="0070448B"/>
    <w:rsid w:val="00705562"/>
    <w:rsid w:val="00705BDE"/>
    <w:rsid w:val="00707F3B"/>
    <w:rsid w:val="00707F76"/>
    <w:rsid w:val="00711327"/>
    <w:rsid w:val="00711381"/>
    <w:rsid w:val="0071244D"/>
    <w:rsid w:val="007124CB"/>
    <w:rsid w:val="00712FAC"/>
    <w:rsid w:val="00713175"/>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65D"/>
    <w:rsid w:val="00736F71"/>
    <w:rsid w:val="007401F2"/>
    <w:rsid w:val="00740764"/>
    <w:rsid w:val="00740AC7"/>
    <w:rsid w:val="00740DDB"/>
    <w:rsid w:val="00741266"/>
    <w:rsid w:val="00741F55"/>
    <w:rsid w:val="00743378"/>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678"/>
    <w:rsid w:val="00764C94"/>
    <w:rsid w:val="00765B36"/>
    <w:rsid w:val="00766323"/>
    <w:rsid w:val="00766EB9"/>
    <w:rsid w:val="007707E8"/>
    <w:rsid w:val="00771AF7"/>
    <w:rsid w:val="00771CE8"/>
    <w:rsid w:val="00772BC6"/>
    <w:rsid w:val="00772EB6"/>
    <w:rsid w:val="0077354F"/>
    <w:rsid w:val="00773936"/>
    <w:rsid w:val="00774707"/>
    <w:rsid w:val="007756D7"/>
    <w:rsid w:val="007762BA"/>
    <w:rsid w:val="00776750"/>
    <w:rsid w:val="007767A6"/>
    <w:rsid w:val="00776880"/>
    <w:rsid w:val="007770CE"/>
    <w:rsid w:val="00777C6A"/>
    <w:rsid w:val="00777D08"/>
    <w:rsid w:val="00777FAD"/>
    <w:rsid w:val="0078003D"/>
    <w:rsid w:val="00781B93"/>
    <w:rsid w:val="00782F16"/>
    <w:rsid w:val="00783044"/>
    <w:rsid w:val="00785FDA"/>
    <w:rsid w:val="00786016"/>
    <w:rsid w:val="00787D1A"/>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4A6"/>
    <w:rsid w:val="007C5C11"/>
    <w:rsid w:val="007C6DE0"/>
    <w:rsid w:val="007C71C4"/>
    <w:rsid w:val="007D1359"/>
    <w:rsid w:val="007D1B4E"/>
    <w:rsid w:val="007D2E36"/>
    <w:rsid w:val="007D3D00"/>
    <w:rsid w:val="007D4422"/>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2D8"/>
    <w:rsid w:val="00805C5A"/>
    <w:rsid w:val="00805E1E"/>
    <w:rsid w:val="00805F0F"/>
    <w:rsid w:val="008064FA"/>
    <w:rsid w:val="00807CB5"/>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538"/>
    <w:rsid w:val="00846BA1"/>
    <w:rsid w:val="0085255B"/>
    <w:rsid w:val="00852AC5"/>
    <w:rsid w:val="00852D70"/>
    <w:rsid w:val="0085479D"/>
    <w:rsid w:val="008551A1"/>
    <w:rsid w:val="00855F1F"/>
    <w:rsid w:val="008568DC"/>
    <w:rsid w:val="00856CA1"/>
    <w:rsid w:val="00857E30"/>
    <w:rsid w:val="0086070C"/>
    <w:rsid w:val="0086081C"/>
    <w:rsid w:val="00861019"/>
    <w:rsid w:val="008633EB"/>
    <w:rsid w:val="00863AB7"/>
    <w:rsid w:val="0086496D"/>
    <w:rsid w:val="008662B1"/>
    <w:rsid w:val="008675F1"/>
    <w:rsid w:val="008749A6"/>
    <w:rsid w:val="00874A27"/>
    <w:rsid w:val="00874D01"/>
    <w:rsid w:val="00877840"/>
    <w:rsid w:val="008814FA"/>
    <w:rsid w:val="00881C2E"/>
    <w:rsid w:val="00882A42"/>
    <w:rsid w:val="008832A2"/>
    <w:rsid w:val="00883F77"/>
    <w:rsid w:val="00885534"/>
    <w:rsid w:val="008865AF"/>
    <w:rsid w:val="00887E4A"/>
    <w:rsid w:val="008906C9"/>
    <w:rsid w:val="008913A8"/>
    <w:rsid w:val="00894F3E"/>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4312"/>
    <w:rsid w:val="008E55F0"/>
    <w:rsid w:val="008E6825"/>
    <w:rsid w:val="008E6BE1"/>
    <w:rsid w:val="008E75F3"/>
    <w:rsid w:val="008E7714"/>
    <w:rsid w:val="008E795D"/>
    <w:rsid w:val="008F1D32"/>
    <w:rsid w:val="008F20A2"/>
    <w:rsid w:val="008F2CAC"/>
    <w:rsid w:val="008F4A0C"/>
    <w:rsid w:val="008F4CEC"/>
    <w:rsid w:val="008F4F30"/>
    <w:rsid w:val="008F51D0"/>
    <w:rsid w:val="008F60E6"/>
    <w:rsid w:val="008F6943"/>
    <w:rsid w:val="00901B05"/>
    <w:rsid w:val="00902259"/>
    <w:rsid w:val="009028D4"/>
    <w:rsid w:val="00902B21"/>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21D1"/>
    <w:rsid w:val="00933F88"/>
    <w:rsid w:val="00934584"/>
    <w:rsid w:val="00934D14"/>
    <w:rsid w:val="009356CB"/>
    <w:rsid w:val="00935D3E"/>
    <w:rsid w:val="00936FF5"/>
    <w:rsid w:val="00937148"/>
    <w:rsid w:val="00937BA0"/>
    <w:rsid w:val="009411C0"/>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18C5"/>
    <w:rsid w:val="00994BF0"/>
    <w:rsid w:val="00994CDD"/>
    <w:rsid w:val="009956FF"/>
    <w:rsid w:val="009A00B8"/>
    <w:rsid w:val="009A03AC"/>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76C4"/>
    <w:rsid w:val="00A4799E"/>
    <w:rsid w:val="00A5027B"/>
    <w:rsid w:val="00A50BBB"/>
    <w:rsid w:val="00A5198A"/>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280D"/>
    <w:rsid w:val="00A832B9"/>
    <w:rsid w:val="00A85597"/>
    <w:rsid w:val="00A856D8"/>
    <w:rsid w:val="00A864A6"/>
    <w:rsid w:val="00A86B1A"/>
    <w:rsid w:val="00A87EC6"/>
    <w:rsid w:val="00A913CC"/>
    <w:rsid w:val="00A93364"/>
    <w:rsid w:val="00A93426"/>
    <w:rsid w:val="00A9426F"/>
    <w:rsid w:val="00A945EC"/>
    <w:rsid w:val="00A94F42"/>
    <w:rsid w:val="00A9568B"/>
    <w:rsid w:val="00A958E5"/>
    <w:rsid w:val="00AA0054"/>
    <w:rsid w:val="00AA1C7B"/>
    <w:rsid w:val="00AA3574"/>
    <w:rsid w:val="00AA3990"/>
    <w:rsid w:val="00AA48A8"/>
    <w:rsid w:val="00AA558B"/>
    <w:rsid w:val="00AA6B54"/>
    <w:rsid w:val="00AA728F"/>
    <w:rsid w:val="00AB1308"/>
    <w:rsid w:val="00AB1433"/>
    <w:rsid w:val="00AB2765"/>
    <w:rsid w:val="00AB46D0"/>
    <w:rsid w:val="00AB50DA"/>
    <w:rsid w:val="00AB759F"/>
    <w:rsid w:val="00AC15BA"/>
    <w:rsid w:val="00AC313D"/>
    <w:rsid w:val="00AC39DD"/>
    <w:rsid w:val="00AC4A9F"/>
    <w:rsid w:val="00AC5F75"/>
    <w:rsid w:val="00AC7729"/>
    <w:rsid w:val="00AC7E9E"/>
    <w:rsid w:val="00AD1218"/>
    <w:rsid w:val="00AD1423"/>
    <w:rsid w:val="00AD189B"/>
    <w:rsid w:val="00AD1DA8"/>
    <w:rsid w:val="00AD39D2"/>
    <w:rsid w:val="00AD4926"/>
    <w:rsid w:val="00AD4BF5"/>
    <w:rsid w:val="00AD707D"/>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5778"/>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772D"/>
    <w:rsid w:val="00B57E4A"/>
    <w:rsid w:val="00B57E5B"/>
    <w:rsid w:val="00B60C3C"/>
    <w:rsid w:val="00B61484"/>
    <w:rsid w:val="00B61A05"/>
    <w:rsid w:val="00B630A0"/>
    <w:rsid w:val="00B6411C"/>
    <w:rsid w:val="00B654D3"/>
    <w:rsid w:val="00B65E15"/>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6108"/>
    <w:rsid w:val="00B97A0E"/>
    <w:rsid w:val="00BA1A75"/>
    <w:rsid w:val="00BA38C5"/>
    <w:rsid w:val="00BA43C2"/>
    <w:rsid w:val="00BA7425"/>
    <w:rsid w:val="00BA7696"/>
    <w:rsid w:val="00BA79F2"/>
    <w:rsid w:val="00BB0852"/>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3ACB"/>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34E3"/>
    <w:rsid w:val="00CE59D0"/>
    <w:rsid w:val="00CE6141"/>
    <w:rsid w:val="00CE6A00"/>
    <w:rsid w:val="00CE6D02"/>
    <w:rsid w:val="00CF114C"/>
    <w:rsid w:val="00CF1379"/>
    <w:rsid w:val="00CF1E31"/>
    <w:rsid w:val="00CF37FA"/>
    <w:rsid w:val="00D00B05"/>
    <w:rsid w:val="00D03D8B"/>
    <w:rsid w:val="00D042B9"/>
    <w:rsid w:val="00D04536"/>
    <w:rsid w:val="00D04797"/>
    <w:rsid w:val="00D05C5E"/>
    <w:rsid w:val="00D06540"/>
    <w:rsid w:val="00D06DD7"/>
    <w:rsid w:val="00D071DE"/>
    <w:rsid w:val="00D07BC2"/>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827EE"/>
    <w:rsid w:val="00D8420A"/>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47FB"/>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8D8"/>
    <w:rsid w:val="00DE3944"/>
    <w:rsid w:val="00DE3A70"/>
    <w:rsid w:val="00DE5329"/>
    <w:rsid w:val="00DE6646"/>
    <w:rsid w:val="00DE6E79"/>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656F"/>
    <w:rsid w:val="00E06AFC"/>
    <w:rsid w:val="00E074D8"/>
    <w:rsid w:val="00E10213"/>
    <w:rsid w:val="00E10C04"/>
    <w:rsid w:val="00E1297C"/>
    <w:rsid w:val="00E14756"/>
    <w:rsid w:val="00E14F30"/>
    <w:rsid w:val="00E1569B"/>
    <w:rsid w:val="00E15FD6"/>
    <w:rsid w:val="00E17EC6"/>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5C5"/>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025"/>
    <w:rsid w:val="00ED32D7"/>
    <w:rsid w:val="00ED43A9"/>
    <w:rsid w:val="00ED490F"/>
    <w:rsid w:val="00ED4F81"/>
    <w:rsid w:val="00ED5CF1"/>
    <w:rsid w:val="00ED66FE"/>
    <w:rsid w:val="00EE03AD"/>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26A"/>
    <w:rsid w:val="00F40B43"/>
    <w:rsid w:val="00F41331"/>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7E2"/>
    <w:rsid w:val="00F8451E"/>
    <w:rsid w:val="00F87AB2"/>
    <w:rsid w:val="00F903D4"/>
    <w:rsid w:val="00F907C6"/>
    <w:rsid w:val="00F90ACA"/>
    <w:rsid w:val="00F90D57"/>
    <w:rsid w:val="00F923D1"/>
    <w:rsid w:val="00F9298A"/>
    <w:rsid w:val="00F92FF1"/>
    <w:rsid w:val="00F95411"/>
    <w:rsid w:val="00F95B1A"/>
    <w:rsid w:val="00F963E4"/>
    <w:rsid w:val="00F97450"/>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94732CF4-2DC5-4F4E-A99A-B4275C5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profectio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FD07-9CB8-4E74-834A-703AFA3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D Course: Personal Injury Claims in Road Traffic Accidents, Damages for Fatal Cases - Profectional</vt:lpstr>
    </vt:vector>
  </TitlesOfParts>
  <Manager>Tyrone Tsang</Manager>
  <Company>The Profectional Company Limited</Company>
  <LinksUpToDate>false</LinksUpToDate>
  <CharactersWithSpaces>3556</CharactersWithSpaces>
  <SharedDoc>false</SharedDoc>
  <HyperlinkBase>http://download.profectional.com/events/EVT000000005.doc</HyperlinkBase>
  <HLinks>
    <vt:vector size="24"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ariant>
        <vt:i4>4522050</vt:i4>
      </vt:variant>
      <vt:variant>
        <vt:i4>-1</vt:i4>
      </vt:variant>
      <vt:variant>
        <vt:i4>2777</vt:i4>
      </vt:variant>
      <vt:variant>
        <vt:i4>4</vt:i4>
      </vt:variant>
      <vt:variant>
        <vt:lpwstr>http://www.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ersonal Injury Claims in Road Traffic Accidents, Damages for Fatal Cases - Profectional</dc:title>
  <dc:subject>CPD Course: Personal Injury Claims in Road Traffic Accidents, Damages for Fatal Cases - Profectional</dc:subject>
  <dc:creator>The Profectional Company Limited</dc:creator>
  <cp:keywords>Profectional; CPD; CPT; CLE; CE; RME; Jackson C. P. Poon; Edward Poon; Barrister-at-Law; Cheng Huan Q.C., S.C.'s Chambers; 601 Dina House</cp:keywords>
  <cp:lastModifiedBy>Tyrone Tsang</cp:lastModifiedBy>
  <cp:revision>2</cp:revision>
  <cp:lastPrinted>2013-10-26T11:55:00Z</cp:lastPrinted>
  <dcterms:created xsi:type="dcterms:W3CDTF">2015-03-06T07:57:00Z</dcterms:created>
  <dcterms:modified xsi:type="dcterms:W3CDTF">2015-03-06T07:57:00Z</dcterms:modified>
</cp:coreProperties>
</file>